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1E8" w:rsidRDefault="00DC01E8" w:rsidP="00DC01E8">
      <w:pPr>
        <w:widowControl w:val="0"/>
        <w:jc w:val="center"/>
      </w:pPr>
      <w:r w:rsidRPr="00DC01E8">
        <w:rPr>
          <w:b/>
        </w:rPr>
        <w:t>South Carolina General Assembly</w:t>
      </w:r>
    </w:p>
    <w:p w:rsidR="00DC01E8" w:rsidRDefault="00DC01E8" w:rsidP="00DC01E8">
      <w:pPr>
        <w:widowControl w:val="0"/>
        <w:jc w:val="center"/>
      </w:pPr>
      <w:r>
        <w:t>124th Session, 2021-2022</w:t>
      </w:r>
    </w:p>
    <w:p w:rsidR="00DC01E8" w:rsidRDefault="00DC01E8" w:rsidP="00DC01E8">
      <w:pPr>
        <w:widowControl w:val="0"/>
        <w:jc w:val="left"/>
      </w:pPr>
    </w:p>
    <w:p w:rsidR="00DC01E8" w:rsidRDefault="00DC01E8" w:rsidP="00DC01E8">
      <w:pPr>
        <w:widowControl w:val="0"/>
        <w:jc w:val="left"/>
        <w:rPr>
          <w:b/>
        </w:rPr>
      </w:pPr>
      <w:r w:rsidRPr="00DC01E8">
        <w:rPr>
          <w:b/>
        </w:rPr>
        <w:t>H. 3864</w:t>
      </w:r>
    </w:p>
    <w:p w:rsidR="00DC01E8" w:rsidRDefault="00DC01E8" w:rsidP="00DC01E8">
      <w:pPr>
        <w:widowControl w:val="0"/>
        <w:jc w:val="left"/>
        <w:rPr>
          <w:b/>
        </w:rPr>
      </w:pPr>
    </w:p>
    <w:p w:rsidR="00DC01E8" w:rsidRDefault="00DC01E8" w:rsidP="00DC01E8">
      <w:pPr>
        <w:widowControl w:val="0"/>
        <w:jc w:val="left"/>
      </w:pPr>
      <w:r w:rsidRPr="00DC01E8">
        <w:rPr>
          <w:b/>
        </w:rPr>
        <w:t>STATUS INFORMATION</w:t>
      </w:r>
    </w:p>
    <w:p w:rsidR="00DC01E8" w:rsidRDefault="00DC01E8" w:rsidP="00DC01E8">
      <w:pPr>
        <w:widowControl w:val="0"/>
        <w:jc w:val="left"/>
      </w:pPr>
    </w:p>
    <w:p w:rsidR="00DC01E8" w:rsidRDefault="00DC01E8" w:rsidP="00DC01E8">
      <w:pPr>
        <w:widowControl w:val="0"/>
        <w:jc w:val="left"/>
      </w:pPr>
      <w:r>
        <w:t>House Resolution</w:t>
      </w:r>
    </w:p>
    <w:p w:rsidR="00DC01E8" w:rsidRDefault="00DC01E8" w:rsidP="00DC01E8">
      <w:pPr>
        <w:widowControl w:val="0"/>
        <w:jc w:val="left"/>
      </w:pPr>
      <w:r>
        <w:t>Sponsors: Reps. Gatch, Bennett, Jefferson, Kimmons, Murphy, Pendarvis and Tedder</w:t>
      </w:r>
    </w:p>
    <w:p w:rsidR="00DC01E8" w:rsidRDefault="00DC01E8" w:rsidP="00DC01E8">
      <w:pPr>
        <w:widowControl w:val="0"/>
        <w:jc w:val="left"/>
      </w:pPr>
      <w:r>
        <w:t>Document Path: l:\council\bills\lk\9024vr21.docx</w:t>
      </w:r>
    </w:p>
    <w:p w:rsidR="00DC01E8" w:rsidRDefault="00DC01E8" w:rsidP="00DC01E8">
      <w:pPr>
        <w:widowControl w:val="0"/>
        <w:jc w:val="left"/>
      </w:pPr>
    </w:p>
    <w:p w:rsidR="00DC01E8" w:rsidRDefault="00DC01E8" w:rsidP="00DC01E8">
      <w:pPr>
        <w:widowControl w:val="0"/>
        <w:jc w:val="left"/>
      </w:pPr>
      <w:r>
        <w:t>Introduced in the House on February 10, 2021</w:t>
      </w:r>
    </w:p>
    <w:p w:rsidR="00DC01E8" w:rsidRDefault="00DC01E8" w:rsidP="00DC01E8">
      <w:pPr>
        <w:widowControl w:val="0"/>
        <w:jc w:val="left"/>
      </w:pPr>
      <w:r>
        <w:t>Adopted by the House on February 10, 2021</w:t>
      </w:r>
    </w:p>
    <w:p w:rsidR="00DC01E8" w:rsidRDefault="00DC01E8" w:rsidP="00DC01E8">
      <w:pPr>
        <w:widowControl w:val="0"/>
        <w:jc w:val="left"/>
      </w:pPr>
    </w:p>
    <w:p w:rsidR="00DC01E8" w:rsidRDefault="007E7452" w:rsidP="00DC01E8">
      <w:pPr>
        <w:widowControl w:val="0"/>
        <w:jc w:val="left"/>
      </w:pPr>
      <w:r>
        <w:t>Summary: Rachel Scott Lutes/Sympathy</w:t>
      </w:r>
    </w:p>
    <w:p w:rsidR="00DC01E8" w:rsidRDefault="00DC01E8" w:rsidP="00DC01E8">
      <w:pPr>
        <w:widowControl w:val="0"/>
        <w:jc w:val="left"/>
      </w:pPr>
    </w:p>
    <w:p w:rsidR="00DC01E8" w:rsidRDefault="00DC01E8" w:rsidP="00DC01E8">
      <w:pPr>
        <w:widowControl w:val="0"/>
        <w:jc w:val="left"/>
      </w:pPr>
    </w:p>
    <w:p w:rsidR="00DC01E8" w:rsidRDefault="00DC01E8" w:rsidP="00DC01E8">
      <w:pPr>
        <w:widowControl w:val="0"/>
        <w:tabs>
          <w:tab w:val="center" w:pos="590"/>
          <w:tab w:val="center" w:pos="1440"/>
          <w:tab w:val="left" w:pos="1872"/>
          <w:tab w:val="left" w:pos="9187"/>
        </w:tabs>
        <w:jc w:val="left"/>
      </w:pPr>
      <w:r w:rsidRPr="00DC01E8">
        <w:rPr>
          <w:b/>
        </w:rPr>
        <w:t>HISTORY OF LEGISLATIVE ACTIONS</w:t>
      </w:r>
    </w:p>
    <w:p w:rsidR="00DC01E8" w:rsidRDefault="00DC01E8" w:rsidP="00DC01E8">
      <w:pPr>
        <w:widowControl w:val="0"/>
        <w:tabs>
          <w:tab w:val="center" w:pos="590"/>
          <w:tab w:val="center" w:pos="1440"/>
          <w:tab w:val="left" w:pos="1872"/>
          <w:tab w:val="left" w:pos="9187"/>
        </w:tabs>
        <w:jc w:val="left"/>
      </w:pPr>
    </w:p>
    <w:p w:rsidR="00DC01E8" w:rsidRPr="00DC01E8" w:rsidRDefault="00DC01E8" w:rsidP="00DC01E8">
      <w:pPr>
        <w:widowControl w:val="0"/>
        <w:tabs>
          <w:tab w:val="center" w:pos="590"/>
          <w:tab w:val="center" w:pos="1440"/>
          <w:tab w:val="left" w:pos="1872"/>
          <w:tab w:val="left" w:pos="9187"/>
        </w:tabs>
        <w:jc w:val="left"/>
      </w:pPr>
      <w:r w:rsidRPr="00DC01E8">
        <w:rPr>
          <w:u w:val="single"/>
        </w:rPr>
        <w:tab/>
        <w:t>Date</w:t>
      </w:r>
      <w:r w:rsidRPr="00DC01E8">
        <w:rPr>
          <w:u w:val="single"/>
        </w:rPr>
        <w:tab/>
        <w:t>Body</w:t>
      </w:r>
      <w:r w:rsidRPr="00DC01E8">
        <w:rPr>
          <w:u w:val="single"/>
        </w:rPr>
        <w:tab/>
        <w:t>Action Description with journal page number</w:t>
      </w:r>
      <w:r w:rsidRPr="00DC01E8">
        <w:rPr>
          <w:u w:val="single"/>
        </w:rPr>
        <w:tab/>
      </w:r>
    </w:p>
    <w:p w:rsidR="007E7452" w:rsidRDefault="007E7452" w:rsidP="007E7452">
      <w:pPr>
        <w:widowControl w:val="0"/>
        <w:tabs>
          <w:tab w:val="right" w:pos="1008"/>
          <w:tab w:val="left" w:pos="1152"/>
          <w:tab w:val="left" w:pos="1872"/>
          <w:tab w:val="left" w:pos="9187"/>
        </w:tabs>
        <w:ind w:left="2088" w:hanging="2088"/>
      </w:pPr>
      <w:r>
        <w:tab/>
        <w:t>2/10/2021</w:t>
      </w:r>
      <w:r>
        <w:tab/>
        <w:t>House</w:t>
      </w:r>
      <w:r>
        <w:tab/>
        <w:t>Introduced and adopted (</w:t>
      </w:r>
      <w:hyperlink r:id="rId7" w:history="1">
        <w:r w:rsidRPr="00932CAB">
          <w:rPr>
            <w:rStyle w:val="Hyperlink"/>
          </w:rPr>
          <w:t>House Journal</w:t>
        </w:r>
        <w:r w:rsidRPr="00932CAB">
          <w:rPr>
            <w:rStyle w:val="Hyperlink"/>
          </w:rPr>
          <w:noBreakHyphen/>
          <w:t>page 2</w:t>
        </w:r>
      </w:hyperlink>
      <w:r>
        <w:t>)</w:t>
      </w:r>
    </w:p>
    <w:p w:rsidR="007E7452" w:rsidRDefault="007E7452" w:rsidP="007E7452">
      <w:pPr>
        <w:widowControl w:val="0"/>
        <w:tabs>
          <w:tab w:val="right" w:pos="1008"/>
          <w:tab w:val="left" w:pos="1152"/>
          <w:tab w:val="left" w:pos="1872"/>
          <w:tab w:val="left" w:pos="9187"/>
        </w:tabs>
        <w:ind w:left="2088" w:hanging="2088"/>
      </w:pPr>
    </w:p>
    <w:p w:rsidR="00DC01E8" w:rsidRDefault="00DC01E8" w:rsidP="00DC01E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C01E8">
          <w:rPr>
            <w:rStyle w:val="Hyperlink"/>
          </w:rPr>
          <w:t>legislative information</w:t>
        </w:r>
      </w:hyperlink>
      <w:r>
        <w:t xml:space="preserve"> at the website</w:t>
      </w:r>
    </w:p>
    <w:p w:rsidR="00DC01E8" w:rsidRDefault="00DC01E8" w:rsidP="00DC01E8">
      <w:pPr>
        <w:widowControl w:val="0"/>
        <w:tabs>
          <w:tab w:val="right" w:pos="1008"/>
          <w:tab w:val="left" w:pos="1152"/>
          <w:tab w:val="left" w:pos="1872"/>
          <w:tab w:val="left" w:pos="9187"/>
        </w:tabs>
        <w:ind w:left="2088" w:hanging="2088"/>
        <w:jc w:val="left"/>
      </w:pPr>
    </w:p>
    <w:p w:rsidR="00DC01E8" w:rsidRPr="00DC01E8" w:rsidRDefault="00DC01E8" w:rsidP="00DC01E8">
      <w:pPr>
        <w:widowControl w:val="0"/>
        <w:tabs>
          <w:tab w:val="right" w:pos="1008"/>
          <w:tab w:val="left" w:pos="1152"/>
          <w:tab w:val="left" w:pos="1872"/>
          <w:tab w:val="left" w:pos="9187"/>
        </w:tabs>
        <w:ind w:left="2088" w:hanging="2088"/>
        <w:jc w:val="left"/>
      </w:pPr>
    </w:p>
    <w:p w:rsidR="00DC01E8" w:rsidRDefault="00DC01E8" w:rsidP="00DC01E8">
      <w:r w:rsidRPr="00DC01E8">
        <w:rPr>
          <w:b/>
        </w:rPr>
        <w:t>VERSIONS OF THIS BILL</w:t>
      </w:r>
    </w:p>
    <w:p w:rsidR="00DC01E8" w:rsidRDefault="00DC01E8" w:rsidP="00DC01E8"/>
    <w:p w:rsidR="00DC01E8" w:rsidRDefault="00CB1F05" w:rsidP="00DC01E8">
      <w:hyperlink r:id="rId9" w:history="1">
        <w:r w:rsidR="00DC01E8">
          <w:rPr>
            <w:rStyle w:val="Hyperlink"/>
          </w:rPr>
          <w:t>2/10/2021</w:t>
        </w:r>
      </w:hyperlink>
    </w:p>
    <w:p w:rsidR="00DC01E8" w:rsidRDefault="00DC01E8" w:rsidP="00DC01E8"/>
    <w:p w:rsidR="00DC01E8" w:rsidRDefault="00DC01E8" w:rsidP="00DC01E8">
      <w:pPr>
        <w:sectPr w:rsidR="00DC01E8" w:rsidSect="00DC01E8">
          <w:pgSz w:w="12240" w:h="15840" w:code="1"/>
          <w:pgMar w:top="1080" w:right="1440" w:bottom="1080" w:left="1440" w:header="720" w:footer="720" w:gutter="0"/>
          <w:cols w:space="720"/>
          <w:noEndnote/>
          <w:docGrid w:linePitch="360"/>
        </w:sectPr>
      </w:pPr>
    </w:p>
    <w:p w:rsidR="00BA52FB" w:rsidRDefault="00BA52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5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703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38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RACHEL SCOTT LUTES OF NORTH CHARLESTON, TO CELEBRATE HER LIFE AND ACHIEVEMENT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381C" w:rsidRDefault="00B24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w:t>
      </w:r>
      <w:r w:rsidR="00EF71C9">
        <w:t>lina House of Representatives w</w:t>
      </w:r>
      <w:r>
        <w:t>ere deeply saddened by the passing of Rachel Scott Lutes of North Charleston on Tuesday, February 2, 2021, at the</w:t>
      </w:r>
      <w:r w:rsidR="00EF71C9">
        <w:t xml:space="preserve"> venerable</w:t>
      </w:r>
      <w:r>
        <w:t xml:space="preserve"> age of eighty</w:t>
      </w:r>
      <w:r w:rsidR="00954E3B">
        <w:noBreakHyphen/>
      </w:r>
      <w:r>
        <w:t>two; and</w:t>
      </w:r>
    </w:p>
    <w:p w:rsidR="00B24C63" w:rsidRDefault="00B24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C63" w:rsidRDefault="00B24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Holly Hill on April 12, 1938, Rachel was the daughter of Lucille Scott Lutes; and</w:t>
      </w:r>
    </w:p>
    <w:p w:rsidR="00B24C63" w:rsidRDefault="00B24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C63" w:rsidRDefault="00B24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oman of tremendous faith</w:t>
      </w:r>
      <w:r w:rsidR="00EF71C9">
        <w:t xml:space="preserve"> who trusted she would return home to </w:t>
      </w:r>
      <w:r w:rsidR="007D2ACD">
        <w:t xml:space="preserve">her </w:t>
      </w:r>
      <w:r w:rsidR="00EF71C9">
        <w:t>Lord and Savior</w:t>
      </w:r>
      <w:r>
        <w:t xml:space="preserve">, </w:t>
      </w:r>
      <w:r w:rsidR="005127C8">
        <w:t>Rachel</w:t>
      </w:r>
      <w:r>
        <w:t xml:space="preserve"> Lutes was a member of the North Charleston Church of God of Prophecy. Giving of herself and her time,</w:t>
      </w:r>
      <w:r w:rsidR="00EF71C9">
        <w:t xml:space="preserve"> during the course of her life</w:t>
      </w:r>
      <w:r>
        <w:t xml:space="preserve"> she taught Sunday School, </w:t>
      </w:r>
      <w:r w:rsidR="005127C8">
        <w:t>served as</w:t>
      </w:r>
      <w:r>
        <w:t xml:space="preserve"> a band leader, a song leader, a missionary leader, </w:t>
      </w:r>
      <w:r w:rsidR="005127C8">
        <w:t>and a youth director,</w:t>
      </w:r>
      <w:r>
        <w:t xml:space="preserve"> </w:t>
      </w:r>
      <w:r w:rsidR="00EF71C9">
        <w:t xml:space="preserve">and was willing to do all that was asked of her in service to the church and the Lord; </w:t>
      </w:r>
      <w:r>
        <w:t>and</w:t>
      </w:r>
    </w:p>
    <w:p w:rsidR="00B24C63" w:rsidRDefault="00B24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C63" w:rsidRDefault="00B24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caring mother, grandmother, </w:t>
      </w:r>
      <w:r w:rsidR="005127C8">
        <w:t>great</w:t>
      </w:r>
      <w:r w:rsidR="00954E3B">
        <w:noBreakHyphen/>
      </w:r>
      <w:r w:rsidR="005127C8">
        <w:t xml:space="preserve">grandmother, </w:t>
      </w:r>
      <w:r>
        <w:t xml:space="preserve">sister, and friend, </w:t>
      </w:r>
      <w:r w:rsidR="005127C8">
        <w:t>Rachel</w:t>
      </w:r>
      <w:r>
        <w:t xml:space="preserve"> Lutes leaves behind to cherish her memory </w:t>
      </w:r>
      <w:r w:rsidR="005127C8">
        <w:t>a</w:t>
      </w:r>
      <w:r>
        <w:t xml:space="preserve"> brother</w:t>
      </w:r>
      <w:r w:rsidR="005127C8">
        <w:t>,</w:t>
      </w:r>
      <w:r>
        <w:t xml:space="preserve"> Robbie (Peggie) Burnings</w:t>
      </w:r>
      <w:r w:rsidR="005127C8">
        <w:t>;</w:t>
      </w:r>
      <w:r>
        <w:t xml:space="preserve"> </w:t>
      </w:r>
      <w:r w:rsidR="005127C8">
        <w:t>a</w:t>
      </w:r>
      <w:r>
        <w:t xml:space="preserve"> son</w:t>
      </w:r>
      <w:r w:rsidR="005127C8">
        <w:t>, Bobby (Judy) Lutes; a</w:t>
      </w:r>
      <w:r>
        <w:t xml:space="preserve"> daughter</w:t>
      </w:r>
      <w:r w:rsidR="005127C8">
        <w:t>, Linda (Hal) Wooten;</w:t>
      </w:r>
      <w:r>
        <w:t xml:space="preserve"> six grandchildren, Christopher (Jessica) Wooten, Eric (Missi) Wooten, Brandon (Carrie) Lutes, Megan (Kinon) Lecholop,</w:t>
      </w:r>
      <w:r w:rsidR="005127C8">
        <w:t xml:space="preserve"> Cameron Lutes, and Caleb Lutes; </w:t>
      </w:r>
      <w:r>
        <w:t>ten great</w:t>
      </w:r>
      <w:r w:rsidR="00954E3B">
        <w:noBreakHyphen/>
      </w:r>
      <w:r>
        <w:t>grandchildren</w:t>
      </w:r>
      <w:r w:rsidR="005127C8">
        <w:t xml:space="preserve">, Amber Wooten, Cole Wooten, Luke Wooten, Reagan Wooten, Levi Wooten, Anderson Lutes, Grayson Lutes, Davidson Lutes, Colton Lecholop, and Reade Lecholop; </w:t>
      </w:r>
      <w:r>
        <w:t xml:space="preserve"> and a host </w:t>
      </w:r>
      <w:r>
        <w:lastRenderedPageBreak/>
        <w:t>of other family and friends. She will be greatly missed by all who had the privilege and pleasure of knowing her. Now, therefore,</w:t>
      </w:r>
    </w:p>
    <w:p w:rsidR="00BD7031" w:rsidRDefault="00BD70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031" w:rsidRDefault="00BD70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D7031" w:rsidRDefault="00BD70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031" w:rsidRDefault="00BD70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9381C">
        <w:t xml:space="preserve"> the members of the South Carolina House of Representatives, by this resolution, express profound sorrow upon the passing of Rachel Scott Lutes of North Charleston, celebrate her life and achievements, and extend the deepest sympathy to her family and many friends.</w:t>
      </w:r>
    </w:p>
    <w:p w:rsidR="00BD7031" w:rsidRDefault="00BD70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031" w:rsidRDefault="00BD70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446B1">
        <w:t xml:space="preserve"> the family.</w:t>
      </w:r>
    </w:p>
    <w:p w:rsidR="00235CA1" w:rsidRDefault="00954E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01E8" w:rsidRDefault="00DC01E8" w:rsidP="00DC01E8">
      <w:pPr>
        <w:suppressAutoHyphens/>
      </w:pPr>
    </w:p>
    <w:sectPr w:rsidR="00DC01E8" w:rsidSect="00DC01E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81C" w:rsidRDefault="00F9381C" w:rsidP="009F0C77">
      <w:r>
        <w:separator/>
      </w:r>
    </w:p>
  </w:endnote>
  <w:endnote w:type="continuationSeparator" w:id="0">
    <w:p w:rsidR="00F9381C" w:rsidRDefault="00F938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675B42D-855A-4A22-AAC7-242A1F6D7D39}"/>
    <w:embedBold r:id="rId2" w:fontKey="{9CB73477-9CB4-490D-88B4-23CDDADF354C}"/>
  </w:font>
  <w:font w:name="Calibri">
    <w:panose1 w:val="020F0502020204030204"/>
    <w:charset w:val="00"/>
    <w:family w:val="swiss"/>
    <w:pitch w:val="variable"/>
    <w:sig w:usb0="E0002EFF" w:usb1="C000247B" w:usb2="00000009" w:usb3="00000000" w:csb0="000001FF" w:csb1="00000000"/>
    <w:embedRegular r:id="rId3" w:fontKey="{CBB004E8-1718-48DB-AD3E-F7685315BBF8}"/>
  </w:font>
  <w:font w:name="Segoe UI">
    <w:panose1 w:val="020B0502040204020203"/>
    <w:charset w:val="00"/>
    <w:family w:val="swiss"/>
    <w:pitch w:val="variable"/>
    <w:sig w:usb0="E4002EFF" w:usb1="C000E47F" w:usb2="00000009" w:usb3="00000000" w:csb0="000001FF" w:csb1="00000000"/>
    <w:embedRegular r:id="rId4" w:fontKey="{641AF969-8312-4547-B57D-4875E76EAC27}"/>
  </w:font>
  <w:font w:name="Cambria">
    <w:panose1 w:val="02040503050406030204"/>
    <w:charset w:val="00"/>
    <w:family w:val="roman"/>
    <w:pitch w:val="variable"/>
    <w:sig w:usb0="E00006FF" w:usb1="420024FF" w:usb2="02000000" w:usb3="00000000" w:csb0="0000019F" w:csb1="00000000"/>
    <w:embedRegular r:id="rId5" w:fontKey="{C83F485C-A09B-46C3-8642-DAA1C6A309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1E8" w:rsidRPr="00BA52FB" w:rsidRDefault="00DC01E8" w:rsidP="00BA52FB">
    <w:pPr>
      <w:pStyle w:val="Footer"/>
      <w:tabs>
        <w:tab w:val="clear" w:pos="4680"/>
        <w:tab w:val="clear" w:pos="9360"/>
        <w:tab w:val="center" w:pos="2995"/>
      </w:tabs>
      <w:spacing w:before="120"/>
    </w:pPr>
    <w:r>
      <w:t>[3864]</w:t>
    </w:r>
    <w:r>
      <w:tab/>
    </w:r>
    <w:r>
      <w:fldChar w:fldCharType="begin"/>
    </w:r>
    <w:r>
      <w:instrText xml:space="preserve"> PAGE  \* MERGEFORMAT </w:instrText>
    </w:r>
    <w:r>
      <w:fldChar w:fldCharType="separate"/>
    </w:r>
    <w:r w:rsidR="007E745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81C" w:rsidRDefault="00F9381C" w:rsidP="009F0C77">
      <w:r>
        <w:separator/>
      </w:r>
    </w:p>
  </w:footnote>
  <w:footnote w:type="continuationSeparator" w:id="0">
    <w:p w:rsidR="00F9381C" w:rsidRDefault="00F938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24VR21"/>
    <w:docVar w:name="CoverBillType" w:val="r"/>
    <w:docVar w:name="DocPath" w:val="L:\Council\bills\LK\9024VR21.DOCX"/>
    <w:docVar w:name="dvBillNumber" w:val="3864"/>
    <w:docVar w:name="dvBillNumberPrefix" w:val="H. "/>
    <w:docVar w:name="dvOriginalBody" w:val="House"/>
    <w:docVar w:name="dvSteno" w:val="LK"/>
    <w:docVar w:name="NameofBody" w:val="h"/>
    <w:docVar w:name="vGroup2" w:val="Council"/>
  </w:docVars>
  <w:rsids>
    <w:rsidRoot w:val="00BD703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5CA1"/>
    <w:rsid w:val="00250967"/>
    <w:rsid w:val="002543C8"/>
    <w:rsid w:val="0025541D"/>
    <w:rsid w:val="00284AAE"/>
    <w:rsid w:val="002E5912"/>
    <w:rsid w:val="00301B21"/>
    <w:rsid w:val="00325348"/>
    <w:rsid w:val="0032732C"/>
    <w:rsid w:val="00336AD0"/>
    <w:rsid w:val="003446B1"/>
    <w:rsid w:val="0037079A"/>
    <w:rsid w:val="003C4DAB"/>
    <w:rsid w:val="003D01E8"/>
    <w:rsid w:val="003E5288"/>
    <w:rsid w:val="003F6D79"/>
    <w:rsid w:val="0041760A"/>
    <w:rsid w:val="00417C01"/>
    <w:rsid w:val="004403BD"/>
    <w:rsid w:val="00461441"/>
    <w:rsid w:val="004809EE"/>
    <w:rsid w:val="004E7D54"/>
    <w:rsid w:val="005127C8"/>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94929"/>
    <w:rsid w:val="007A70AE"/>
    <w:rsid w:val="007D2ACD"/>
    <w:rsid w:val="007E7452"/>
    <w:rsid w:val="008362E8"/>
    <w:rsid w:val="0085786E"/>
    <w:rsid w:val="008A1768"/>
    <w:rsid w:val="008A489F"/>
    <w:rsid w:val="008C407E"/>
    <w:rsid w:val="008F0F33"/>
    <w:rsid w:val="008F4429"/>
    <w:rsid w:val="0094021A"/>
    <w:rsid w:val="00954E3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4C63"/>
    <w:rsid w:val="00B412D4"/>
    <w:rsid w:val="00B64FFF"/>
    <w:rsid w:val="00BA52FB"/>
    <w:rsid w:val="00BD7031"/>
    <w:rsid w:val="00BE3C22"/>
    <w:rsid w:val="00C0345E"/>
    <w:rsid w:val="00C21ABE"/>
    <w:rsid w:val="00C31C95"/>
    <w:rsid w:val="00C3483A"/>
    <w:rsid w:val="00C74E9D"/>
    <w:rsid w:val="00C826DD"/>
    <w:rsid w:val="00C82FD3"/>
    <w:rsid w:val="00C92819"/>
    <w:rsid w:val="00CC6B7B"/>
    <w:rsid w:val="00CD2089"/>
    <w:rsid w:val="00D73A67"/>
    <w:rsid w:val="00D970A9"/>
    <w:rsid w:val="00DC01E8"/>
    <w:rsid w:val="00DF3845"/>
    <w:rsid w:val="00E41911"/>
    <w:rsid w:val="00E44B57"/>
    <w:rsid w:val="00E92EEF"/>
    <w:rsid w:val="00EF2368"/>
    <w:rsid w:val="00EF71C9"/>
    <w:rsid w:val="00F24442"/>
    <w:rsid w:val="00F50AE3"/>
    <w:rsid w:val="00F655B7"/>
    <w:rsid w:val="00F656BA"/>
    <w:rsid w:val="00F67CF1"/>
    <w:rsid w:val="00F728AA"/>
    <w:rsid w:val="00F840F0"/>
    <w:rsid w:val="00F9381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F6378-1738-4A02-B0E2-E9761EFE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27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7C8"/>
    <w:rPr>
      <w:rFonts w:ascii="Segoe UI" w:eastAsia="Times New Roman" w:hAnsi="Segoe UI" w:cs="Segoe UI"/>
      <w:sz w:val="18"/>
      <w:szCs w:val="18"/>
    </w:rPr>
  </w:style>
  <w:style w:type="character" w:styleId="Hyperlink">
    <w:name w:val="Hyperlink"/>
    <w:basedOn w:val="DefaultParagraphFont"/>
    <w:uiPriority w:val="99"/>
    <w:unhideWhenUsed/>
    <w:rsid w:val="00DC01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64&amp;session=124&amp;summary=B" TargetMode="External"/><Relationship Id="rId3" Type="http://schemas.openxmlformats.org/officeDocument/2006/relationships/settings" Target="settings.xml"/><Relationship Id="rId7" Type="http://schemas.openxmlformats.org/officeDocument/2006/relationships/hyperlink" Target="file:///h:\hj\20210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864_2021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49DBF-1BB0-451E-86A4-5E20DF54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64: Subject not yet available - South Carolina Legislature Online</dc:title>
  <dc:creator>Lindsey Knipp</dc:creator>
  <cp:lastModifiedBy>S Wilson</cp:lastModifiedBy>
  <cp:revision>2</cp:revision>
  <cp:lastPrinted>2021-02-09T19:54:00Z</cp:lastPrinted>
  <dcterms:created xsi:type="dcterms:W3CDTF">2021-02-11T14:14:00Z</dcterms:created>
  <dcterms:modified xsi:type="dcterms:W3CDTF">2021-02-11T14:14:00Z</dcterms:modified>
</cp:coreProperties>
</file>